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6E" w:rsidRPr="0037167C" w:rsidRDefault="007B756E" w:rsidP="007B756E">
      <w:pPr>
        <w:pStyle w:val="Pagrindiniotekstopirmatrauka"/>
        <w:ind w:left="6096" w:hanging="1134"/>
        <w:rPr>
          <w:bCs/>
          <w:caps/>
          <w:lang w:val="lt-LT"/>
        </w:rPr>
      </w:pPr>
      <w:bookmarkStart w:id="0" w:name="OLE_LINK1"/>
      <w:r w:rsidRPr="0037167C">
        <w:rPr>
          <w:bCs/>
          <w:lang w:val="lt-LT"/>
        </w:rPr>
        <w:t xml:space="preserve">Molėtų rajono savivaldybės tarybos </w:t>
      </w:r>
    </w:p>
    <w:p w:rsidR="007B756E" w:rsidRPr="0037167C" w:rsidRDefault="00AD6331" w:rsidP="007B756E">
      <w:pPr>
        <w:pStyle w:val="Pagrindiniotekstopirmatrauka"/>
        <w:ind w:left="6096" w:hanging="1134"/>
        <w:rPr>
          <w:bCs/>
          <w:caps/>
          <w:lang w:val="lt-LT"/>
        </w:rPr>
      </w:pPr>
      <w:r>
        <w:rPr>
          <w:bCs/>
          <w:lang w:val="lt-LT"/>
        </w:rPr>
        <w:t>2019 m. gruodžio  19</w:t>
      </w:r>
      <w:r w:rsidR="007B756E" w:rsidRPr="0037167C">
        <w:rPr>
          <w:bCs/>
          <w:lang w:val="lt-LT"/>
        </w:rPr>
        <w:t xml:space="preserve"> d. sprendimo Nr. B1-</w:t>
      </w:r>
      <w:r>
        <w:rPr>
          <w:bCs/>
          <w:lang w:val="lt-LT"/>
        </w:rPr>
        <w:t>267</w:t>
      </w:r>
      <w:bookmarkStart w:id="1" w:name="_GoBack"/>
      <w:bookmarkEnd w:id="1"/>
    </w:p>
    <w:p w:rsidR="007B756E" w:rsidRDefault="006802E1" w:rsidP="007B756E">
      <w:pPr>
        <w:pStyle w:val="Pagrindiniotekstopirmatrauka"/>
        <w:ind w:left="6096" w:hanging="1134"/>
        <w:rPr>
          <w:bCs/>
          <w:lang w:val="lt-LT"/>
        </w:rPr>
      </w:pPr>
      <w:r>
        <w:rPr>
          <w:bCs/>
          <w:lang w:val="lt-LT"/>
        </w:rPr>
        <w:t>P</w:t>
      </w:r>
      <w:r w:rsidR="007B756E" w:rsidRPr="0037167C">
        <w:rPr>
          <w:bCs/>
          <w:lang w:val="lt-LT"/>
        </w:rPr>
        <w:t>riedas</w:t>
      </w:r>
    </w:p>
    <w:p w:rsidR="006802E1" w:rsidRDefault="006802E1" w:rsidP="007B756E">
      <w:pPr>
        <w:pStyle w:val="Pagrindiniotekstopirmatrauka"/>
        <w:ind w:left="6096" w:hanging="1134"/>
        <w:rPr>
          <w:bCs/>
          <w:lang w:val="lt-LT"/>
        </w:rPr>
      </w:pPr>
    </w:p>
    <w:p w:rsidR="007F0F8B" w:rsidRPr="0036336E" w:rsidRDefault="00F744AF" w:rsidP="00A06423">
      <w:pPr>
        <w:pStyle w:val="Pagrindiniotekstopirmatrauka"/>
        <w:ind w:firstLine="0"/>
        <w:jc w:val="center"/>
        <w:rPr>
          <w:b/>
          <w:bCs/>
          <w:caps/>
          <w:lang w:val="lt-LT"/>
        </w:rPr>
      </w:pPr>
      <w:r w:rsidRPr="00F744AF">
        <w:rPr>
          <w:b/>
          <w:bCs/>
          <w:caps/>
          <w:lang w:val="lt-LT"/>
        </w:rPr>
        <w:t>DAUGIABUČIŲ NAMŲ ŠILDYMO IR KARŠTO VANDENS SISTEMŲ PRIEŽ</w:t>
      </w:r>
      <w:r>
        <w:rPr>
          <w:b/>
          <w:bCs/>
          <w:caps/>
          <w:lang w:val="lt-LT"/>
        </w:rPr>
        <w:t>IŪROS (EKSPLOATAVIMO) MAKSIMALūs TARIFai</w:t>
      </w:r>
    </w:p>
    <w:p w:rsidR="008F602C" w:rsidRDefault="008F602C" w:rsidP="00A06423">
      <w:pPr>
        <w:pStyle w:val="Pagrindiniotekstopirmatrauka"/>
        <w:ind w:firstLine="0"/>
        <w:jc w:val="center"/>
        <w:rPr>
          <w:b/>
          <w:caps/>
          <w:lang w:val="lt-LT"/>
        </w:rPr>
      </w:pPr>
    </w:p>
    <w:p w:rsidR="00F744AF" w:rsidRDefault="00A06423" w:rsidP="00F744AF">
      <w:pPr>
        <w:pStyle w:val="Pagrindiniotekstopirmatrauka"/>
        <w:numPr>
          <w:ilvl w:val="0"/>
          <w:numId w:val="3"/>
        </w:numPr>
        <w:jc w:val="center"/>
        <w:rPr>
          <w:b/>
          <w:caps/>
          <w:lang w:val="lt-LT"/>
        </w:rPr>
      </w:pPr>
      <w:r w:rsidRPr="00363D92">
        <w:rPr>
          <w:b/>
          <w:caps/>
          <w:lang w:val="lt-LT"/>
        </w:rPr>
        <w:t xml:space="preserve">Šilumos punkto priežiūros tarifas </w:t>
      </w:r>
      <w:proofErr w:type="spellStart"/>
      <w:r w:rsidRPr="00363D92">
        <w:rPr>
          <w:b/>
        </w:rPr>
        <w:t>S</w:t>
      </w:r>
      <w:r w:rsidRPr="00363D92">
        <w:rPr>
          <w:b/>
          <w:vertAlign w:val="subscript"/>
        </w:rPr>
        <w:t>Šp</w:t>
      </w:r>
      <w:proofErr w:type="spellEnd"/>
      <w:r w:rsidRPr="00363D92">
        <w:rPr>
          <w:b/>
          <w:vertAlign w:val="subscript"/>
        </w:rPr>
        <w:t xml:space="preserve"> max</w:t>
      </w:r>
      <w:r w:rsidRPr="00363D92">
        <w:rPr>
          <w:b/>
          <w:caps/>
          <w:lang w:val="lt-LT"/>
        </w:rPr>
        <w:t xml:space="preserve"> </w:t>
      </w:r>
    </w:p>
    <w:p w:rsidR="00A06423" w:rsidRPr="00363D92" w:rsidRDefault="007C4FBB" w:rsidP="00F744AF">
      <w:pPr>
        <w:pStyle w:val="Pagrindiniotekstopirmatrauka"/>
        <w:jc w:val="center"/>
        <w:rPr>
          <w:b/>
          <w:lang w:val="lt-LT"/>
        </w:rPr>
      </w:pPr>
      <w:r w:rsidRPr="00363D92">
        <w:rPr>
          <w:b/>
          <w:caps/>
          <w:lang w:val="lt-LT"/>
        </w:rPr>
        <w:t>E</w:t>
      </w:r>
      <w:r w:rsidR="00A06423" w:rsidRPr="00363D92">
        <w:rPr>
          <w:b/>
          <w:lang w:val="lt-LT"/>
        </w:rPr>
        <w:t>ur/m² per mėnesį be PVM</w:t>
      </w:r>
      <w:r w:rsidR="00F744AF">
        <w:rPr>
          <w:b/>
          <w:lang w:val="lt-LT"/>
        </w:rPr>
        <w:t>/</w:t>
      </w:r>
      <w:r w:rsidR="00F744AF" w:rsidRPr="00F744AF">
        <w:rPr>
          <w:b/>
          <w:lang w:val="lt-LT"/>
        </w:rPr>
        <w:t>1 m</w:t>
      </w:r>
      <w:r w:rsidR="00F744AF" w:rsidRPr="00F744AF">
        <w:rPr>
          <w:b/>
          <w:vertAlign w:val="superscript"/>
          <w:lang w:val="lt-LT"/>
        </w:rPr>
        <w:t>2</w:t>
      </w:r>
      <w:r w:rsidR="00F744AF" w:rsidRPr="00F744AF">
        <w:rPr>
          <w:b/>
          <w:lang w:val="lt-LT"/>
        </w:rPr>
        <w:t xml:space="preserve"> pastato naudingojo ploto</w:t>
      </w: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401E9F">
        <w:trPr>
          <w:trHeight w:val="623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>1.1. Priklausomo jungimo šildymo sistemos ir karšto vandens ruošimo automatizuoto mazgo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401E9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stemos eksploatavimo laikas</w:t>
            </w:r>
            <w:r w:rsidR="00A06423" w:rsidRPr="00363D92">
              <w:rPr>
                <w:lang w:val="lt-LT"/>
              </w:rPr>
              <w:t xml:space="preserve"> metais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6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2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3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8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2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5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  <w:gridCol w:w="222"/>
      </w:tblGrid>
      <w:tr w:rsidR="00A06423" w:rsidRPr="00363D92" w:rsidTr="00401E9F">
        <w:trPr>
          <w:gridAfter w:val="1"/>
          <w:trHeight w:val="623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 xml:space="preserve">1.2. Priklausomo jungimo </w:t>
            </w:r>
            <w:proofErr w:type="spellStart"/>
            <w:r w:rsidRPr="00363D92">
              <w:rPr>
                <w:b/>
                <w:lang w:val="lt-LT"/>
              </w:rPr>
              <w:t>elevatorinio</w:t>
            </w:r>
            <w:proofErr w:type="spellEnd"/>
            <w:r w:rsidRPr="00363D92">
              <w:rPr>
                <w:b/>
                <w:lang w:val="lt-LT"/>
              </w:rPr>
              <w:t xml:space="preserve"> mazgo ir karšto vandens ruošimo įrenginio su vamzdeliniais šilumokaičiais priežiūra</w:t>
            </w:r>
          </w:p>
        </w:tc>
      </w:tr>
      <w:tr w:rsidR="00A06423" w:rsidRPr="00363D92" w:rsidTr="00401E9F">
        <w:trPr>
          <w:gridAfter w:val="1"/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  <w:tc>
          <w:tcPr>
            <w:tcW w:w="0" w:type="auto"/>
          </w:tcPr>
          <w:p w:rsidR="00A06423" w:rsidRPr="00363D92" w:rsidRDefault="00A06423"/>
        </w:tc>
      </w:tr>
      <w:tr w:rsidR="00A06423" w:rsidRPr="00363D92" w:rsidTr="00401E9F">
        <w:trPr>
          <w:gridAfter w:val="1"/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gridAfter w:val="1"/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5</w:t>
            </w:r>
          </w:p>
        </w:tc>
      </w:tr>
      <w:tr w:rsidR="00A06423" w:rsidRPr="00363D92" w:rsidTr="00401E9F">
        <w:trPr>
          <w:gridAfter w:val="1"/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0</w:t>
            </w:r>
          </w:p>
        </w:tc>
      </w:tr>
      <w:tr w:rsidR="00A06423" w:rsidRPr="00363D92" w:rsidTr="00401E9F">
        <w:trPr>
          <w:gridAfter w:val="1"/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3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6</w:t>
            </w:r>
          </w:p>
        </w:tc>
      </w:tr>
      <w:tr w:rsidR="00A06423" w:rsidRPr="00363D92" w:rsidTr="00401E9F">
        <w:trPr>
          <w:gridAfter w:val="1"/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3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1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401E9F">
        <w:trPr>
          <w:trHeight w:val="623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>1.3. Nepriklausomo jungimo šildymo sistemos ir karšto vandens ruošimo automatizuoto mazgo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52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8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3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3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3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8</w:t>
            </w:r>
          </w:p>
        </w:tc>
      </w:tr>
      <w:tr w:rsidR="00A06423" w:rsidRPr="00363D92" w:rsidTr="00401E9F">
        <w:trPr>
          <w:trHeight w:val="623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lastRenderedPageBreak/>
              <w:t>1.4. Nepriklausomo jungimo šildymo sistemos automatizuoto šilumos mazgo, kai karštas vanduo ruošiamas butuose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7F0F8B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7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5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2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1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2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8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7F0F8B">
        <w:trPr>
          <w:trHeight w:val="439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>1.5. Nepriklausomo jungimo šildymo sistemos automatizuoto šilumos mazgo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right"/>
              <w:rPr>
                <w:color w:val="000000"/>
              </w:rPr>
            </w:pPr>
            <w:r w:rsidRPr="00363D92">
              <w:rPr>
                <w:color w:val="000000"/>
              </w:rPr>
              <w:t>0.0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8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right"/>
              <w:rPr>
                <w:color w:val="000000"/>
              </w:rPr>
            </w:pPr>
            <w:r w:rsidRPr="00363D92">
              <w:rPr>
                <w:color w:val="000000"/>
              </w:rPr>
              <w:t>0,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5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1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3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1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</w:t>
            </w:r>
          </w:p>
        </w:tc>
      </w:tr>
    </w:tbl>
    <w:p w:rsidR="008F602C" w:rsidRDefault="008F602C" w:rsidP="0036336E">
      <w:pPr>
        <w:jc w:val="center"/>
        <w:rPr>
          <w:b/>
          <w:lang w:val="lt-LT"/>
        </w:rPr>
      </w:pPr>
    </w:p>
    <w:p w:rsidR="00A06423" w:rsidRPr="00363D92" w:rsidRDefault="00A06423" w:rsidP="0036336E">
      <w:pPr>
        <w:jc w:val="center"/>
        <w:rPr>
          <w:b/>
          <w:lang w:val="lt-LT"/>
        </w:rPr>
      </w:pPr>
      <w:r w:rsidRPr="00363D92">
        <w:rPr>
          <w:b/>
          <w:lang w:val="lt-LT"/>
        </w:rPr>
        <w:t xml:space="preserve">2. ŠILDYMO SISTEMOS VAMZDYNO PRIEŽIŪROS TARIFAS </w:t>
      </w:r>
      <w:r w:rsidR="0036336E" w:rsidRPr="00363D92">
        <w:rPr>
          <w:b/>
        </w:rPr>
        <w:t>S</w:t>
      </w:r>
      <w:r w:rsidR="0036336E" w:rsidRPr="00363D92">
        <w:rPr>
          <w:b/>
          <w:vertAlign w:val="subscript"/>
        </w:rPr>
        <w:t>Šs max</w:t>
      </w:r>
    </w:p>
    <w:p w:rsidR="00A06423" w:rsidRPr="00363D92" w:rsidRDefault="0036336E" w:rsidP="0036336E">
      <w:pPr>
        <w:jc w:val="center"/>
        <w:rPr>
          <w:b/>
          <w:lang w:val="lt-LT"/>
        </w:rPr>
      </w:pPr>
      <w:r w:rsidRPr="00363D92">
        <w:rPr>
          <w:b/>
          <w:lang w:val="lt-LT"/>
        </w:rPr>
        <w:t>E</w:t>
      </w:r>
      <w:r w:rsidR="00A06423" w:rsidRPr="00363D92">
        <w:rPr>
          <w:b/>
          <w:lang w:val="lt-LT"/>
        </w:rPr>
        <w:t>ur/m² per mėnesį be PVM</w:t>
      </w:r>
      <w:r w:rsidR="00F744AF">
        <w:rPr>
          <w:b/>
          <w:lang w:val="lt-LT"/>
        </w:rPr>
        <w:t>/</w:t>
      </w:r>
      <w:r w:rsidR="00F744AF" w:rsidRPr="00F744AF">
        <w:rPr>
          <w:b/>
          <w:lang w:val="lt-LT"/>
        </w:rPr>
        <w:t>1 m</w:t>
      </w:r>
      <w:r w:rsidR="00F744AF" w:rsidRPr="00F744AF">
        <w:rPr>
          <w:b/>
          <w:vertAlign w:val="superscript"/>
          <w:lang w:val="lt-LT"/>
        </w:rPr>
        <w:t>2</w:t>
      </w:r>
      <w:r w:rsidR="00F744AF" w:rsidRPr="00F744AF">
        <w:rPr>
          <w:b/>
          <w:lang w:val="lt-LT"/>
        </w:rPr>
        <w:t xml:space="preserve"> pastato naudingojo ploto</w:t>
      </w:r>
    </w:p>
    <w:tbl>
      <w:tblPr>
        <w:tblW w:w="9051" w:type="dxa"/>
        <w:tblInd w:w="132" w:type="dxa"/>
        <w:tblLook w:val="0000" w:firstRow="0" w:lastRow="0" w:firstColumn="0" w:lastColumn="0" w:noHBand="0" w:noVBand="0"/>
      </w:tblPr>
      <w:tblGrid>
        <w:gridCol w:w="1429"/>
        <w:gridCol w:w="2280"/>
        <w:gridCol w:w="1320"/>
        <w:gridCol w:w="1132"/>
        <w:gridCol w:w="1231"/>
        <w:gridCol w:w="1659"/>
      </w:tblGrid>
      <w:tr w:rsidR="00A06423" w:rsidRPr="00363D92" w:rsidTr="00076A68">
        <w:trPr>
          <w:trHeight w:val="304"/>
        </w:trPr>
        <w:tc>
          <w:tcPr>
            <w:tcW w:w="90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 xml:space="preserve">2.1. </w:t>
            </w:r>
            <w:proofErr w:type="spellStart"/>
            <w:r w:rsidRPr="00363D92">
              <w:rPr>
                <w:b/>
                <w:lang w:val="lt-LT"/>
              </w:rPr>
              <w:t>Vienvamzdės</w:t>
            </w:r>
            <w:proofErr w:type="spellEnd"/>
            <w:r w:rsidRPr="00363D92">
              <w:rPr>
                <w:b/>
                <w:lang w:val="lt-LT"/>
              </w:rPr>
              <w:t xml:space="preserve"> arba dvivamzdės šildymo sistemos priežiūra</w:t>
            </w:r>
          </w:p>
        </w:tc>
      </w:tr>
      <w:tr w:rsidR="00A06423" w:rsidRPr="00363D92" w:rsidTr="007F0F8B">
        <w:trPr>
          <w:trHeight w:val="352"/>
        </w:trPr>
        <w:tc>
          <w:tcPr>
            <w:tcW w:w="14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7F0F8B">
        <w:trPr>
          <w:trHeight w:val="138"/>
        </w:trPr>
        <w:tc>
          <w:tcPr>
            <w:tcW w:w="142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7F0F8B">
        <w:trPr>
          <w:trHeight w:val="290"/>
        </w:trPr>
        <w:tc>
          <w:tcPr>
            <w:tcW w:w="14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1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7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2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4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-4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0</w:t>
            </w:r>
          </w:p>
        </w:tc>
      </w:tr>
    </w:tbl>
    <w:p w:rsidR="007F0F8B" w:rsidRDefault="007F0F8B"/>
    <w:tbl>
      <w:tblPr>
        <w:tblW w:w="9051" w:type="dxa"/>
        <w:tblInd w:w="137" w:type="dxa"/>
        <w:tblLook w:val="0000" w:firstRow="0" w:lastRow="0" w:firstColumn="0" w:lastColumn="0" w:noHBand="0" w:noVBand="0"/>
      </w:tblPr>
      <w:tblGrid>
        <w:gridCol w:w="1429"/>
        <w:gridCol w:w="2280"/>
        <w:gridCol w:w="1320"/>
        <w:gridCol w:w="1132"/>
        <w:gridCol w:w="1231"/>
        <w:gridCol w:w="1659"/>
      </w:tblGrid>
      <w:tr w:rsidR="00A06423" w:rsidRPr="00363D92" w:rsidTr="00076A68">
        <w:trPr>
          <w:trHeight w:val="444"/>
        </w:trPr>
        <w:tc>
          <w:tcPr>
            <w:tcW w:w="9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 xml:space="preserve">2.2. </w:t>
            </w:r>
            <w:proofErr w:type="spellStart"/>
            <w:r w:rsidRPr="00363D92">
              <w:rPr>
                <w:b/>
                <w:lang w:val="lt-LT"/>
              </w:rPr>
              <w:t>Vienvamzdės</w:t>
            </w:r>
            <w:proofErr w:type="spellEnd"/>
            <w:r w:rsidRPr="00363D92">
              <w:rPr>
                <w:b/>
                <w:lang w:val="lt-LT"/>
              </w:rPr>
              <w:t xml:space="preserve"> arba dvivamzdės šildymo sistemos su šilumos dalikliais priežiūra</w:t>
            </w:r>
          </w:p>
        </w:tc>
      </w:tr>
      <w:tr w:rsidR="00A06423" w:rsidRPr="00363D92" w:rsidTr="007F0F8B">
        <w:trPr>
          <w:trHeight w:val="352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7F0F8B">
        <w:trPr>
          <w:trHeight w:val="138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7F0F8B">
        <w:trPr>
          <w:trHeight w:val="290"/>
        </w:trPr>
        <w:tc>
          <w:tcPr>
            <w:tcW w:w="14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3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0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3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6</w:t>
            </w:r>
          </w:p>
        </w:tc>
      </w:tr>
      <w:tr w:rsidR="00A06423" w:rsidRPr="00363D92" w:rsidTr="007F0F8B">
        <w:trPr>
          <w:trHeight w:val="340"/>
        </w:trPr>
        <w:tc>
          <w:tcPr>
            <w:tcW w:w="1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2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2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076A68">
        <w:trPr>
          <w:trHeight w:val="451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 xml:space="preserve">2.3. </w:t>
            </w:r>
            <w:proofErr w:type="spellStart"/>
            <w:r w:rsidRPr="00363D92">
              <w:rPr>
                <w:b/>
                <w:lang w:val="lt-LT"/>
              </w:rPr>
              <w:t>Kolektorinės</w:t>
            </w:r>
            <w:proofErr w:type="spellEnd"/>
            <w:r w:rsidRPr="00363D92">
              <w:rPr>
                <w:b/>
                <w:lang w:val="lt-LT"/>
              </w:rPr>
              <w:t xml:space="preserve"> šildymo sistemos su apskaitos spintomis laiptinėse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>Sistemos eksploatavimo laikas metais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8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6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2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2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2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29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076A68">
        <w:trPr>
          <w:trHeight w:val="427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 xml:space="preserve">2.4. </w:t>
            </w:r>
            <w:proofErr w:type="spellStart"/>
            <w:r w:rsidRPr="00363D92">
              <w:rPr>
                <w:b/>
                <w:lang w:val="lt-LT"/>
              </w:rPr>
              <w:t>Kolektorinės</w:t>
            </w:r>
            <w:proofErr w:type="spellEnd"/>
            <w:r w:rsidRPr="00363D92">
              <w:rPr>
                <w:b/>
                <w:lang w:val="lt-LT"/>
              </w:rPr>
              <w:t xml:space="preserve"> šildymo sistemos su apskaitos spintomis butuose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D97D59" w:rsidP="00D97D59">
            <w:pPr>
              <w:jc w:val="center"/>
              <w:rPr>
                <w:lang w:val="lt-LT"/>
              </w:rPr>
            </w:pPr>
            <w:r w:rsidRPr="00D97D5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3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30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6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52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3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47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3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3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42</w:t>
            </w:r>
          </w:p>
        </w:tc>
      </w:tr>
    </w:tbl>
    <w:p w:rsidR="00401E9F" w:rsidRDefault="00401E9F" w:rsidP="00076A68">
      <w:pPr>
        <w:tabs>
          <w:tab w:val="left" w:pos="1995"/>
        </w:tabs>
        <w:rPr>
          <w:b/>
          <w:lang w:val="lt-LT"/>
        </w:rPr>
      </w:pPr>
    </w:p>
    <w:p w:rsidR="00A06423" w:rsidRPr="00363D92" w:rsidRDefault="00A06423" w:rsidP="00076A68">
      <w:pPr>
        <w:tabs>
          <w:tab w:val="left" w:pos="1995"/>
        </w:tabs>
        <w:rPr>
          <w:b/>
          <w:lang w:val="lt-LT"/>
        </w:rPr>
      </w:pPr>
      <w:r w:rsidRPr="00363D92">
        <w:rPr>
          <w:b/>
          <w:lang w:val="lt-LT"/>
        </w:rPr>
        <w:t>3.</w:t>
      </w:r>
      <w:r w:rsidR="00076A68">
        <w:rPr>
          <w:b/>
          <w:lang w:val="lt-LT"/>
        </w:rPr>
        <w:t xml:space="preserve"> </w:t>
      </w:r>
      <w:r w:rsidRPr="00363D92">
        <w:rPr>
          <w:b/>
          <w:lang w:val="lt-LT"/>
        </w:rPr>
        <w:t>KARŠTO VANDENS TIEKIMO SISTEMOS VAMZDYNO PRIEŽIŪROS TARIFAS</w:t>
      </w:r>
    </w:p>
    <w:p w:rsidR="00A06423" w:rsidRDefault="00363D92" w:rsidP="00363D92">
      <w:pPr>
        <w:jc w:val="center"/>
        <w:rPr>
          <w:b/>
          <w:lang w:val="lt-LT"/>
        </w:rPr>
      </w:pPr>
      <w:proofErr w:type="spellStart"/>
      <w:r w:rsidRPr="00363D92">
        <w:rPr>
          <w:b/>
        </w:rPr>
        <w:t>S</w:t>
      </w:r>
      <w:r w:rsidRPr="00363D92">
        <w:rPr>
          <w:b/>
          <w:vertAlign w:val="subscript"/>
        </w:rPr>
        <w:t>Kvs</w:t>
      </w:r>
      <w:proofErr w:type="spellEnd"/>
      <w:r w:rsidRPr="00363D92">
        <w:rPr>
          <w:b/>
          <w:vertAlign w:val="subscript"/>
        </w:rPr>
        <w:t xml:space="preserve"> max    </w:t>
      </w:r>
      <w:r w:rsidRPr="00363D92">
        <w:rPr>
          <w:b/>
        </w:rPr>
        <w:t xml:space="preserve"> E</w:t>
      </w:r>
      <w:proofErr w:type="spellStart"/>
      <w:r w:rsidR="00A06423" w:rsidRPr="00363D92">
        <w:rPr>
          <w:b/>
          <w:lang w:val="lt-LT"/>
        </w:rPr>
        <w:t>ur</w:t>
      </w:r>
      <w:proofErr w:type="spellEnd"/>
      <w:r w:rsidR="00A06423" w:rsidRPr="00363D92">
        <w:rPr>
          <w:b/>
          <w:lang w:val="lt-LT"/>
        </w:rPr>
        <w:t>/m² per mėnesį be PVM</w:t>
      </w:r>
      <w:r w:rsidR="00F744AF">
        <w:rPr>
          <w:b/>
          <w:lang w:val="lt-LT"/>
        </w:rPr>
        <w:t>/</w:t>
      </w:r>
      <w:r w:rsidR="00F744AF" w:rsidRPr="00F744AF">
        <w:rPr>
          <w:b/>
          <w:lang w:val="lt-LT"/>
        </w:rPr>
        <w:t>1 m</w:t>
      </w:r>
      <w:r w:rsidR="00F744AF" w:rsidRPr="00F744AF">
        <w:rPr>
          <w:b/>
          <w:vertAlign w:val="superscript"/>
          <w:lang w:val="lt-LT"/>
        </w:rPr>
        <w:t>2</w:t>
      </w:r>
      <w:r w:rsidR="00F744AF" w:rsidRPr="00F744AF">
        <w:rPr>
          <w:b/>
          <w:lang w:val="lt-LT"/>
        </w:rPr>
        <w:t xml:space="preserve"> pastato naudingojo ploto</w:t>
      </w:r>
    </w:p>
    <w:p w:rsidR="00720278" w:rsidRPr="00363D92" w:rsidRDefault="00720278" w:rsidP="00363D92">
      <w:pPr>
        <w:jc w:val="center"/>
        <w:rPr>
          <w:b/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401E9F">
        <w:trPr>
          <w:trHeight w:val="623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>3.1. Karšto vandens tiekimo sistemos su vandens cirkuliacija (virtuvės ir vonios stovai bendri)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451C49" w:rsidP="00451C49">
            <w:pPr>
              <w:jc w:val="center"/>
              <w:rPr>
                <w:lang w:val="lt-LT"/>
              </w:rPr>
            </w:pPr>
            <w:r w:rsidRPr="00451C49">
              <w:rPr>
                <w:lang w:val="lt-LT"/>
              </w:rPr>
              <w:t xml:space="preserve">Sistemos eksploatavimo laikas metais 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25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0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9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1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7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-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1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6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401E9F">
        <w:trPr>
          <w:trHeight w:val="623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>3.2. Karšto vandens tiekimo sistemos su vandens cirkuliacija (virtuvės ir vonios stovai atskiri)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451C49" w:rsidP="00451C49">
            <w:pPr>
              <w:jc w:val="center"/>
              <w:rPr>
                <w:lang w:val="lt-LT"/>
              </w:rPr>
            </w:pPr>
            <w:r w:rsidRPr="00451C49">
              <w:rPr>
                <w:lang w:val="lt-LT"/>
              </w:rPr>
              <w:t>Sistemos eksploatavimo laikas metais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25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6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lastRenderedPageBreak/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4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1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22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1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19</w:t>
            </w:r>
          </w:p>
        </w:tc>
      </w:tr>
    </w:tbl>
    <w:p w:rsidR="00A06423" w:rsidRPr="00363D92" w:rsidRDefault="00A06423" w:rsidP="00A06423">
      <w:pPr>
        <w:rPr>
          <w:lang w:val="lt-LT"/>
        </w:rPr>
      </w:pPr>
    </w:p>
    <w:tbl>
      <w:tblPr>
        <w:tblW w:w="9072" w:type="dxa"/>
        <w:tblInd w:w="98" w:type="dxa"/>
        <w:tblLook w:val="0000" w:firstRow="0" w:lastRow="0" w:firstColumn="0" w:lastColumn="0" w:noHBand="0" w:noVBand="0"/>
      </w:tblPr>
      <w:tblGrid>
        <w:gridCol w:w="1450"/>
        <w:gridCol w:w="2280"/>
        <w:gridCol w:w="1320"/>
        <w:gridCol w:w="1132"/>
        <w:gridCol w:w="1231"/>
        <w:gridCol w:w="1659"/>
      </w:tblGrid>
      <w:tr w:rsidR="00A06423" w:rsidRPr="00363D92" w:rsidTr="00720278">
        <w:trPr>
          <w:trHeight w:val="501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06423" w:rsidRPr="00363D92" w:rsidRDefault="00A06423" w:rsidP="00401E9F">
            <w:pPr>
              <w:jc w:val="both"/>
              <w:rPr>
                <w:b/>
                <w:lang w:val="lt-LT"/>
              </w:rPr>
            </w:pPr>
            <w:r w:rsidRPr="00363D92">
              <w:rPr>
                <w:b/>
                <w:lang w:val="lt-LT"/>
              </w:rPr>
              <w:t>3.3. Karšto vandens tiekimo sistemos be vandens cirkuliacijos stovuose priežiūra</w:t>
            </w:r>
          </w:p>
        </w:tc>
      </w:tr>
      <w:tr w:rsidR="00A06423" w:rsidRPr="00363D92" w:rsidTr="00401E9F">
        <w:trPr>
          <w:trHeight w:val="352"/>
        </w:trPr>
        <w:tc>
          <w:tcPr>
            <w:tcW w:w="14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rPr>
                <w:lang w:val="lt-LT"/>
              </w:rPr>
            </w:pPr>
            <w:r w:rsidRPr="00363D92">
              <w:rPr>
                <w:lang w:val="lt-LT"/>
              </w:rPr>
              <w:t> </w:t>
            </w:r>
          </w:p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Koeficientas k</w:t>
            </w:r>
            <w:r w:rsidRPr="009D1CF7">
              <w:rPr>
                <w:vertAlign w:val="subscript"/>
                <w:lang w:val="lt-LT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</w:tr>
      <w:tr w:rsidR="00A06423" w:rsidRPr="00363D92" w:rsidTr="00401E9F">
        <w:trPr>
          <w:trHeight w:val="138"/>
        </w:trPr>
        <w:tc>
          <w:tcPr>
            <w:tcW w:w="1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Pastato bendrasis plotas kv. m.</w:t>
            </w:r>
          </w:p>
        </w:tc>
        <w:tc>
          <w:tcPr>
            <w:tcW w:w="5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06423" w:rsidRPr="00363D92" w:rsidRDefault="00451C49" w:rsidP="00451C49">
            <w:pPr>
              <w:jc w:val="center"/>
              <w:rPr>
                <w:lang w:val="lt-LT"/>
              </w:rPr>
            </w:pPr>
            <w:r w:rsidRPr="00451C49">
              <w:rPr>
                <w:lang w:val="lt-LT"/>
              </w:rPr>
              <w:t>Sistemos eksploatavimo laikas metais</w:t>
            </w:r>
          </w:p>
        </w:tc>
      </w:tr>
      <w:tr w:rsidR="00A06423" w:rsidRPr="00363D92" w:rsidTr="00401E9F">
        <w:trPr>
          <w:trHeight w:val="290"/>
        </w:trPr>
        <w:tc>
          <w:tcPr>
            <w:tcW w:w="1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23" w:rsidRPr="00363D92" w:rsidRDefault="00A06423" w:rsidP="00401E9F">
            <w:pPr>
              <w:rPr>
                <w:lang w:val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 metų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 xml:space="preserve">10 -20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 - 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virš 25 metų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iki 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2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,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001 - 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1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2001 - 3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,00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0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,010</w:t>
            </w:r>
          </w:p>
        </w:tc>
      </w:tr>
      <w:tr w:rsidR="00A06423" w:rsidRPr="00363D92" w:rsidTr="00401E9F">
        <w:trPr>
          <w:trHeight w:val="340"/>
        </w:trPr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0.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lang w:val="lt-LT"/>
              </w:rPr>
            </w:pPr>
            <w:r w:rsidRPr="00363D92">
              <w:rPr>
                <w:lang w:val="lt-LT"/>
              </w:rPr>
              <w:t>3001 - 4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bCs/>
                <w:color w:val="000000"/>
              </w:rPr>
            </w:pPr>
            <w:r w:rsidRPr="00363D92">
              <w:rPr>
                <w:bCs/>
                <w:color w:val="000000"/>
              </w:rPr>
              <w:t>0.00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0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6423" w:rsidRPr="00363D92" w:rsidRDefault="00A06423" w:rsidP="00401E9F">
            <w:pPr>
              <w:jc w:val="center"/>
              <w:rPr>
                <w:color w:val="000000"/>
              </w:rPr>
            </w:pPr>
            <w:r w:rsidRPr="00363D92">
              <w:rPr>
                <w:color w:val="000000"/>
              </w:rPr>
              <w:t>0.009</w:t>
            </w:r>
          </w:p>
        </w:tc>
      </w:tr>
    </w:tbl>
    <w:p w:rsidR="00363D92" w:rsidRPr="0037167C" w:rsidRDefault="00363D92" w:rsidP="003207C8">
      <w:pPr>
        <w:pStyle w:val="Sraopastraipa"/>
        <w:spacing w:line="360" w:lineRule="auto"/>
        <w:ind w:left="0" w:firstLine="1296"/>
        <w:jc w:val="center"/>
      </w:pPr>
      <w:r>
        <w:t>______________________________</w:t>
      </w:r>
      <w:bookmarkEnd w:id="0"/>
    </w:p>
    <w:sectPr w:rsidR="00363D92" w:rsidRPr="0037167C" w:rsidSect="00DB1EDB">
      <w:headerReference w:type="default" r:id="rId8"/>
      <w:headerReference w:type="first" r:id="rId9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31" w:rsidRDefault="005A6031" w:rsidP="00AB2291">
      <w:r>
        <w:separator/>
      </w:r>
    </w:p>
  </w:endnote>
  <w:endnote w:type="continuationSeparator" w:id="0">
    <w:p w:rsidR="005A6031" w:rsidRDefault="005A6031" w:rsidP="00AB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31" w:rsidRDefault="005A6031" w:rsidP="00AB2291">
      <w:r>
        <w:separator/>
      </w:r>
    </w:p>
  </w:footnote>
  <w:footnote w:type="continuationSeparator" w:id="0">
    <w:p w:rsidR="005A6031" w:rsidRDefault="005A6031" w:rsidP="00AB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31" w:rsidRDefault="005A6031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331">
      <w:rPr>
        <w:noProof/>
      </w:rPr>
      <w:t>4</w:t>
    </w:r>
    <w:r>
      <w:fldChar w:fldCharType="end"/>
    </w:r>
  </w:p>
  <w:p w:rsidR="005A6031" w:rsidRDefault="005A603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31" w:rsidRDefault="005A60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44F8"/>
    <w:multiLevelType w:val="hybridMultilevel"/>
    <w:tmpl w:val="25382428"/>
    <w:lvl w:ilvl="0" w:tplc="E3CA58D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66A05A0F"/>
    <w:multiLevelType w:val="hybridMultilevel"/>
    <w:tmpl w:val="A746BBCA"/>
    <w:lvl w:ilvl="0" w:tplc="89E22284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6E447F33"/>
    <w:multiLevelType w:val="hybridMultilevel"/>
    <w:tmpl w:val="693489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0A"/>
    <w:rsid w:val="00024862"/>
    <w:rsid w:val="00053A5F"/>
    <w:rsid w:val="00076A68"/>
    <w:rsid w:val="000A123F"/>
    <w:rsid w:val="0015418C"/>
    <w:rsid w:val="0017293D"/>
    <w:rsid w:val="001747FA"/>
    <w:rsid w:val="001D26F9"/>
    <w:rsid w:val="001D7D49"/>
    <w:rsid w:val="00242AF9"/>
    <w:rsid w:val="002A49F3"/>
    <w:rsid w:val="002B1BCB"/>
    <w:rsid w:val="003041C6"/>
    <w:rsid w:val="003207C8"/>
    <w:rsid w:val="0036336E"/>
    <w:rsid w:val="00363D92"/>
    <w:rsid w:val="0037167C"/>
    <w:rsid w:val="00392B3F"/>
    <w:rsid w:val="003A159C"/>
    <w:rsid w:val="00401E9F"/>
    <w:rsid w:val="00423268"/>
    <w:rsid w:val="00424A70"/>
    <w:rsid w:val="00425E0A"/>
    <w:rsid w:val="00451C49"/>
    <w:rsid w:val="004C7061"/>
    <w:rsid w:val="004E56EF"/>
    <w:rsid w:val="004F45EE"/>
    <w:rsid w:val="00507CF9"/>
    <w:rsid w:val="00536757"/>
    <w:rsid w:val="005A6031"/>
    <w:rsid w:val="005B0C31"/>
    <w:rsid w:val="005E4F28"/>
    <w:rsid w:val="00601C8A"/>
    <w:rsid w:val="006519EA"/>
    <w:rsid w:val="00657509"/>
    <w:rsid w:val="006675B4"/>
    <w:rsid w:val="0067345C"/>
    <w:rsid w:val="006802E1"/>
    <w:rsid w:val="00685EDB"/>
    <w:rsid w:val="006E1713"/>
    <w:rsid w:val="00720278"/>
    <w:rsid w:val="00750830"/>
    <w:rsid w:val="00753E70"/>
    <w:rsid w:val="00755AC5"/>
    <w:rsid w:val="007600FA"/>
    <w:rsid w:val="0077602D"/>
    <w:rsid w:val="00790960"/>
    <w:rsid w:val="00793683"/>
    <w:rsid w:val="007B756E"/>
    <w:rsid w:val="007C4FBB"/>
    <w:rsid w:val="007E792D"/>
    <w:rsid w:val="007F0F8B"/>
    <w:rsid w:val="0081185C"/>
    <w:rsid w:val="00821C9E"/>
    <w:rsid w:val="00834401"/>
    <w:rsid w:val="00851C66"/>
    <w:rsid w:val="00860694"/>
    <w:rsid w:val="00872F71"/>
    <w:rsid w:val="00876F8E"/>
    <w:rsid w:val="008E6BA5"/>
    <w:rsid w:val="008F602C"/>
    <w:rsid w:val="00916909"/>
    <w:rsid w:val="00936C08"/>
    <w:rsid w:val="009768E2"/>
    <w:rsid w:val="009A5B9F"/>
    <w:rsid w:val="009A770D"/>
    <w:rsid w:val="009B632E"/>
    <w:rsid w:val="009D0155"/>
    <w:rsid w:val="009D1CF7"/>
    <w:rsid w:val="00A06423"/>
    <w:rsid w:val="00A11E82"/>
    <w:rsid w:val="00A27DAF"/>
    <w:rsid w:val="00A3763D"/>
    <w:rsid w:val="00AA2EED"/>
    <w:rsid w:val="00AB2291"/>
    <w:rsid w:val="00AD3D88"/>
    <w:rsid w:val="00AD6331"/>
    <w:rsid w:val="00B94BDF"/>
    <w:rsid w:val="00BB78DF"/>
    <w:rsid w:val="00BB7FE7"/>
    <w:rsid w:val="00BC003C"/>
    <w:rsid w:val="00C356FC"/>
    <w:rsid w:val="00C96AA2"/>
    <w:rsid w:val="00CB142E"/>
    <w:rsid w:val="00CC449F"/>
    <w:rsid w:val="00CC52A2"/>
    <w:rsid w:val="00CD40B8"/>
    <w:rsid w:val="00CD4BC0"/>
    <w:rsid w:val="00CE6EF6"/>
    <w:rsid w:val="00D2797A"/>
    <w:rsid w:val="00D44E74"/>
    <w:rsid w:val="00D65A20"/>
    <w:rsid w:val="00D92D6F"/>
    <w:rsid w:val="00D97D59"/>
    <w:rsid w:val="00DB1EDB"/>
    <w:rsid w:val="00DC7B75"/>
    <w:rsid w:val="00DD087C"/>
    <w:rsid w:val="00DE34A9"/>
    <w:rsid w:val="00E539E8"/>
    <w:rsid w:val="00E65300"/>
    <w:rsid w:val="00EB2788"/>
    <w:rsid w:val="00EF1700"/>
    <w:rsid w:val="00EF7A08"/>
    <w:rsid w:val="00F66AD8"/>
    <w:rsid w:val="00F744AF"/>
    <w:rsid w:val="00FA5D4D"/>
    <w:rsid w:val="00FF0684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8C8157"/>
  <w15:chartTrackingRefBased/>
  <w15:docId w15:val="{F760B119-25F0-4280-8E76-79CE08DD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5E0A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425E0A"/>
    <w:pPr>
      <w:spacing w:after="160" w:line="240" w:lineRule="exact"/>
    </w:pPr>
    <w:rPr>
      <w:rFonts w:ascii="Tahoma" w:hAnsi="Tahoma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425E0A"/>
    <w:pPr>
      <w:tabs>
        <w:tab w:val="center" w:pos="4153"/>
        <w:tab w:val="right" w:pos="8306"/>
      </w:tabs>
    </w:pPr>
    <w:rPr>
      <w:lang w:val="en-GB"/>
    </w:rPr>
  </w:style>
  <w:style w:type="paragraph" w:styleId="Pagrindinistekstas">
    <w:name w:val="Body Text"/>
    <w:basedOn w:val="prastasis"/>
    <w:rsid w:val="00425E0A"/>
    <w:pPr>
      <w:spacing w:after="120"/>
    </w:pPr>
  </w:style>
  <w:style w:type="paragraph" w:styleId="Pagrindiniotekstopirmatrauka">
    <w:name w:val="Body Text First Indent"/>
    <w:basedOn w:val="Pagrindinistekstas"/>
    <w:link w:val="PagrindiniotekstopirmatraukaDiagrama"/>
    <w:rsid w:val="00425E0A"/>
    <w:pPr>
      <w:ind w:firstLine="210"/>
    </w:pPr>
  </w:style>
  <w:style w:type="paragraph" w:styleId="Debesliotekstas">
    <w:name w:val="Balloon Text"/>
    <w:basedOn w:val="prastasis"/>
    <w:semiHidden/>
    <w:rsid w:val="0015418C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AB22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B2291"/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AB2291"/>
    <w:rPr>
      <w:sz w:val="24"/>
      <w:szCs w:val="24"/>
      <w:lang w:val="en-GB" w:eastAsia="en-US"/>
    </w:rPr>
  </w:style>
  <w:style w:type="table" w:styleId="Lentelstinklelis">
    <w:name w:val="Table Grid"/>
    <w:basedOn w:val="prastojilentel"/>
    <w:rsid w:val="00E65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pirmatraukaDiagrama">
    <w:name w:val="Pagrindinio teksto pirma įtrauka Diagrama"/>
    <w:basedOn w:val="Numatytasispastraiposriftas"/>
    <w:link w:val="Pagrindiniotekstopirmatrauka"/>
    <w:rsid w:val="00A06423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8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8F8D9-41C6-4611-B0D6-F930FB18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915</Words>
  <Characters>4685</Characters>
  <Application>Microsoft Office Word</Application>
  <DocSecurity>0</DocSecurity>
  <Lines>39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Sabaliauskienė Irena</cp:lastModifiedBy>
  <cp:revision>40</cp:revision>
  <cp:lastPrinted>2019-11-28T08:22:00Z</cp:lastPrinted>
  <dcterms:created xsi:type="dcterms:W3CDTF">2019-12-04T11:09:00Z</dcterms:created>
  <dcterms:modified xsi:type="dcterms:W3CDTF">2019-12-19T11:37:00Z</dcterms:modified>
</cp:coreProperties>
</file>